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F03F4" w14:textId="06C9C0B8" w:rsidR="00527D57" w:rsidRPr="003B4D0E" w:rsidRDefault="00AE243D" w:rsidP="003B4D0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1352E44B" w14:textId="77777777" w:rsidR="00E84636" w:rsidRPr="00DE6F52" w:rsidRDefault="00E84636" w:rsidP="006D7F7B">
      <w:pPr>
        <w:rPr>
          <w:rFonts w:ascii="Arial" w:hAnsi="Arial" w:cs="Arial"/>
          <w:sz w:val="18"/>
          <w:szCs w:val="18"/>
        </w:rPr>
      </w:pPr>
    </w:p>
    <w:p w14:paraId="6204B301" w14:textId="7BC97660" w:rsidR="00E84636" w:rsidRPr="00DE6F52" w:rsidRDefault="00C50421" w:rsidP="00C50421">
      <w:pPr>
        <w:tabs>
          <w:tab w:val="left" w:pos="748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60C7FC0" w14:textId="475E9B6D" w:rsidR="006D7F7B" w:rsidRPr="006A7E5C" w:rsidRDefault="006A7E5C" w:rsidP="001E3A9A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6A7E5C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CB64CE">
        <w:rPr>
          <w:rFonts w:ascii="Arial" w:hAnsi="Arial" w:cs="Arial"/>
          <w:b/>
          <w:bCs/>
          <w:sz w:val="18"/>
          <w:szCs w:val="18"/>
        </w:rPr>
        <w:t>wagi analitycznej</w:t>
      </w:r>
      <w:r w:rsidRPr="006A7E5C">
        <w:rPr>
          <w:rFonts w:ascii="Arial" w:hAnsi="Arial" w:cs="Arial"/>
          <w:b/>
          <w:bCs/>
          <w:sz w:val="18"/>
          <w:szCs w:val="18"/>
        </w:rPr>
        <w:t xml:space="preserve"> dla Wydziału </w:t>
      </w:r>
      <w:r w:rsidR="005F4BC9">
        <w:rPr>
          <w:rFonts w:ascii="Arial" w:hAnsi="Arial" w:cs="Arial"/>
          <w:b/>
          <w:bCs/>
          <w:sz w:val="18"/>
          <w:szCs w:val="18"/>
        </w:rPr>
        <w:t>C</w:t>
      </w:r>
      <w:r w:rsidRPr="006A7E5C">
        <w:rPr>
          <w:rFonts w:ascii="Arial" w:hAnsi="Arial" w:cs="Arial"/>
          <w:b/>
          <w:bCs/>
          <w:sz w:val="18"/>
          <w:szCs w:val="18"/>
        </w:rPr>
        <w:t xml:space="preserve">hemii </w:t>
      </w:r>
      <w:r w:rsidR="000D194E">
        <w:rPr>
          <w:rFonts w:ascii="Arial" w:hAnsi="Arial" w:cs="Arial"/>
          <w:b/>
          <w:bCs/>
          <w:sz w:val="18"/>
          <w:szCs w:val="18"/>
        </w:rPr>
        <w:t>U</w:t>
      </w:r>
      <w:r w:rsidRPr="006A7E5C">
        <w:rPr>
          <w:rFonts w:ascii="Arial" w:hAnsi="Arial" w:cs="Arial"/>
          <w:b/>
          <w:bCs/>
          <w:sz w:val="18"/>
          <w:szCs w:val="18"/>
        </w:rPr>
        <w:t>niwersytetu Gdańskiego</w:t>
      </w:r>
      <w:r w:rsidR="001E3A9A" w:rsidRPr="006A7E5C">
        <w:rPr>
          <w:rFonts w:ascii="Arial" w:hAnsi="Arial" w:cs="Arial"/>
          <w:b/>
          <w:bCs/>
          <w:sz w:val="18"/>
          <w:szCs w:val="18"/>
        </w:rPr>
        <w:t>.</w:t>
      </w:r>
      <w:r w:rsidR="006D7F7B" w:rsidRPr="006A7E5C">
        <w:rPr>
          <w:rFonts w:ascii="Arial" w:hAnsi="Arial" w:cs="Arial"/>
          <w:b/>
          <w:bCs/>
          <w:sz w:val="18"/>
          <w:szCs w:val="18"/>
        </w:rPr>
        <w:br/>
      </w:r>
    </w:p>
    <w:p w14:paraId="788D9D0C" w14:textId="3279127C" w:rsidR="006D7F7B" w:rsidRDefault="00F67230" w:rsidP="006D7F7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UWAGA: </w:t>
      </w:r>
      <w:r>
        <w:rPr>
          <w:rFonts w:asciiTheme="minorHAnsi" w:hAnsiTheme="minorHAnsi" w:cstheme="minorHAnsi"/>
          <w:sz w:val="22"/>
          <w:szCs w:val="22"/>
          <w:lang w:eastAsia="zh-CN"/>
        </w:rPr>
        <w:t>Zamawiający nie wymaga legalizacji wagi</w:t>
      </w:r>
    </w:p>
    <w:p w14:paraId="1CDECCE4" w14:textId="77777777" w:rsidR="00F67230" w:rsidRDefault="00F67230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C961A80" w14:textId="6627B886" w:rsidR="008831C0" w:rsidRDefault="00C06087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Minim</w:t>
      </w:r>
      <w:r w:rsidR="00E43608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>lne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052A4">
        <w:rPr>
          <w:rFonts w:ascii="Arial" w:hAnsi="Arial" w:cs="Arial"/>
          <w:b/>
          <w:bCs/>
          <w:sz w:val="18"/>
          <w:szCs w:val="18"/>
          <w:u w:val="single"/>
        </w:rPr>
        <w:t xml:space="preserve">wymagane 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parametry: </w:t>
      </w:r>
    </w:p>
    <w:p w14:paraId="36CAB0E9" w14:textId="57FE5A8B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Obciążenie maksymalne 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82g/220g</w:t>
      </w:r>
    </w:p>
    <w:p w14:paraId="18F1B7A2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bciążenie minimalne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1mg</w:t>
      </w:r>
    </w:p>
    <w:p w14:paraId="0C1E854A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Dokładność odczytu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0,01mg / 0,1mg</w:t>
      </w:r>
    </w:p>
    <w:p w14:paraId="09EC2DA5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Działka legalizacyjna 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1mg</w:t>
      </w:r>
    </w:p>
    <w:p w14:paraId="449FCA8A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Powtarzalność dopuszczalna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max. 0,012mg</w:t>
      </w:r>
    </w:p>
    <w:p w14:paraId="4129E16E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Linowość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±0,06mg / 0,2mg</w:t>
      </w:r>
    </w:p>
    <w:p w14:paraId="7EBA15DE" w14:textId="68393FE2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Czas stabilizacji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- max. 10 sekund </w:t>
      </w:r>
      <w:r w:rsidRPr="00CB64CE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 xml:space="preserve">(parametr podlegający kryterium </w:t>
      </w:r>
      <w:r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wyboru opisany w rozdziale XVI SWZ w pkt 1 ppkt 3</w:t>
      </w:r>
      <w:r w:rsidRPr="00CB64CE">
        <w:rPr>
          <w:rFonts w:asciiTheme="minorHAnsi" w:hAnsiTheme="minorHAnsi" w:cstheme="minorHAnsi"/>
          <w:color w:val="FF0000"/>
          <w:sz w:val="22"/>
          <w:szCs w:val="22"/>
          <w:lang w:eastAsia="zh-CN"/>
        </w:rPr>
        <w:t>)</w:t>
      </w:r>
    </w:p>
    <w:p w14:paraId="43E5EED8" w14:textId="6C57A155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Adiustacja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wewnętrzna (automatyczna)</w:t>
      </w:r>
    </w:p>
    <w:p w14:paraId="67089E6C" w14:textId="77777777" w:rsidR="00CB64CE" w:rsidRDefault="00CB64CE" w:rsidP="00CB64CE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Temperatura pracy</w:t>
      </w:r>
      <w:r>
        <w:rPr>
          <w:rFonts w:asciiTheme="minorHAnsi" w:hAnsiTheme="minorHAnsi" w:cstheme="minorHAnsi"/>
          <w:sz w:val="22"/>
          <w:szCs w:val="22"/>
          <w:lang w:eastAsia="zh-CN"/>
        </w:rPr>
        <w:tab/>
      </w:r>
      <w:r>
        <w:rPr>
          <w:rFonts w:asciiTheme="minorHAnsi" w:hAnsiTheme="minorHAnsi" w:cstheme="minorHAnsi"/>
          <w:sz w:val="22"/>
          <w:szCs w:val="22"/>
          <w:lang w:eastAsia="zh-CN"/>
        </w:rPr>
        <w:tab/>
        <w:t>- co najmniej w zakresie  +10 - +35°C</w:t>
      </w:r>
    </w:p>
    <w:p w14:paraId="01CBF45E" w14:textId="2D8BC595" w:rsidR="000D194E" w:rsidRPr="00F67230" w:rsidRDefault="00CB64CE" w:rsidP="00F67230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bsługa wagi z poziomu urządzenia</w:t>
      </w:r>
      <w:r w:rsidR="00F67230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53D6481" w14:textId="77777777" w:rsidR="00CA37C0" w:rsidRDefault="00CA37C0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C76F9BE" w14:textId="77777777" w:rsidR="00CA37C0" w:rsidRDefault="00CA37C0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sectPr w:rsidR="00CA37C0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003E4" w14:textId="77777777" w:rsidR="00421443" w:rsidRDefault="00421443">
      <w:r>
        <w:separator/>
      </w:r>
    </w:p>
  </w:endnote>
  <w:endnote w:type="continuationSeparator" w:id="0">
    <w:p w14:paraId="27CD8C52" w14:textId="77777777" w:rsidR="00421443" w:rsidRDefault="0042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2DAFA" w14:textId="0CF92360" w:rsidR="003F5EE3" w:rsidRPr="00A92337" w:rsidRDefault="003F5EE3" w:rsidP="00CA37C0">
    <w:pPr>
      <w:pStyle w:val="Stopka"/>
      <w:pBdr>
        <w:top w:val="single" w:sz="4" w:space="0" w:color="auto"/>
      </w:pBdr>
      <w:tabs>
        <w:tab w:val="clear" w:pos="9072"/>
      </w:tabs>
      <w:spacing w:line="280" w:lineRule="exact"/>
      <w:ind w:right="283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2A52C1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2A52C1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ul. Jana Bażyńskiego 8, 80-309 Gdańsk, e-mail: </w:t>
    </w:r>
    <w:hyperlink r:id="rId1" w:history="1">
      <w:r w:rsidR="00CA37C0" w:rsidRPr="000558E3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B199C" w14:textId="77777777" w:rsidR="00421443" w:rsidRDefault="00421443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5C26E1C0" w14:textId="77777777" w:rsidR="00421443" w:rsidRDefault="0042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88B13" w14:textId="059B38E9" w:rsidR="00E05F62" w:rsidRDefault="006D7F7B" w:rsidP="006D7F7B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Cs/>
        <w:noProof/>
        <w:sz w:val="16"/>
        <w:szCs w:val="16"/>
      </w:rPr>
    </w:pPr>
    <w:r w:rsidRPr="000A23F9">
      <w:rPr>
        <w:noProof/>
      </w:rPr>
      <w:drawing>
        <wp:inline distT="0" distB="0" distL="0" distR="0" wp14:anchorId="348B8663" wp14:editId="67AF52F0">
          <wp:extent cx="2811145" cy="504825"/>
          <wp:effectExtent l="0" t="0" r="8255" b="9525"/>
          <wp:docPr id="1967264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4BABE420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387278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5A4A62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CB64CE">
      <w:rPr>
        <w:rFonts w:ascii="Arial" w:hAnsi="Arial" w:cs="Arial"/>
        <w:iCs/>
        <w:sz w:val="16"/>
        <w:szCs w:val="16"/>
      </w:rPr>
      <w:t>77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CA37C0">
      <w:rPr>
        <w:rFonts w:ascii="Arial" w:hAnsi="Arial" w:cs="Arial"/>
        <w:iCs/>
        <w:sz w:val="16"/>
        <w:szCs w:val="16"/>
      </w:rPr>
      <w:t>4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1E3A9A">
      <w:rPr>
        <w:rFonts w:ascii="Arial" w:hAnsi="Arial" w:cs="Arial"/>
        <w:iCs/>
        <w:sz w:val="16"/>
        <w:szCs w:val="16"/>
      </w:rPr>
      <w:t>MB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32A"/>
    <w:multiLevelType w:val="hybridMultilevel"/>
    <w:tmpl w:val="026C2BCA"/>
    <w:lvl w:ilvl="0" w:tplc="4EE87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F2FC1"/>
    <w:multiLevelType w:val="hybridMultilevel"/>
    <w:tmpl w:val="38DA7D5A"/>
    <w:lvl w:ilvl="0" w:tplc="898AE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537E"/>
    <w:multiLevelType w:val="hybridMultilevel"/>
    <w:tmpl w:val="D55C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E1D1A"/>
    <w:multiLevelType w:val="hybridMultilevel"/>
    <w:tmpl w:val="33D49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AC"/>
    <w:multiLevelType w:val="hybridMultilevel"/>
    <w:tmpl w:val="10E6A6E8"/>
    <w:lvl w:ilvl="0" w:tplc="D9B8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1CED7635"/>
    <w:multiLevelType w:val="hybridMultilevel"/>
    <w:tmpl w:val="A728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350C"/>
    <w:multiLevelType w:val="hybridMultilevel"/>
    <w:tmpl w:val="5540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3292190"/>
    <w:multiLevelType w:val="hybridMultilevel"/>
    <w:tmpl w:val="9A0A1D78"/>
    <w:lvl w:ilvl="0" w:tplc="CACC8A2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652E"/>
    <w:multiLevelType w:val="hybridMultilevel"/>
    <w:tmpl w:val="3CC2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F4FA3"/>
    <w:multiLevelType w:val="hybridMultilevel"/>
    <w:tmpl w:val="17DE0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51F"/>
    <w:multiLevelType w:val="hybridMultilevel"/>
    <w:tmpl w:val="708AFADC"/>
    <w:lvl w:ilvl="0" w:tplc="81B2FA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955CE"/>
    <w:multiLevelType w:val="hybridMultilevel"/>
    <w:tmpl w:val="AB44C8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35C75"/>
    <w:multiLevelType w:val="hybridMultilevel"/>
    <w:tmpl w:val="61627ACC"/>
    <w:lvl w:ilvl="0" w:tplc="2D68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653F6D"/>
    <w:multiLevelType w:val="hybridMultilevel"/>
    <w:tmpl w:val="AB44C8E0"/>
    <w:lvl w:ilvl="0" w:tplc="06DEB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22"/>
  </w:num>
  <w:num w:numId="2" w16cid:durableId="1444613295">
    <w:abstractNumId w:val="6"/>
  </w:num>
  <w:num w:numId="3" w16cid:durableId="980647144">
    <w:abstractNumId w:val="40"/>
  </w:num>
  <w:num w:numId="4" w16cid:durableId="831717673">
    <w:abstractNumId w:val="28"/>
  </w:num>
  <w:num w:numId="5" w16cid:durableId="948121330">
    <w:abstractNumId w:val="37"/>
  </w:num>
  <w:num w:numId="6" w16cid:durableId="966548756">
    <w:abstractNumId w:val="21"/>
  </w:num>
  <w:num w:numId="7" w16cid:durableId="519584157">
    <w:abstractNumId w:val="27"/>
  </w:num>
  <w:num w:numId="8" w16cid:durableId="1806851903">
    <w:abstractNumId w:val="25"/>
  </w:num>
  <w:num w:numId="9" w16cid:durableId="1356299474">
    <w:abstractNumId w:val="3"/>
  </w:num>
  <w:num w:numId="10" w16cid:durableId="1614091218">
    <w:abstractNumId w:val="29"/>
  </w:num>
  <w:num w:numId="11" w16cid:durableId="38289231">
    <w:abstractNumId w:val="23"/>
  </w:num>
  <w:num w:numId="12" w16cid:durableId="1804804686">
    <w:abstractNumId w:val="32"/>
  </w:num>
  <w:num w:numId="13" w16cid:durableId="858280048">
    <w:abstractNumId w:val="15"/>
  </w:num>
  <w:num w:numId="14" w16cid:durableId="647784360">
    <w:abstractNumId w:val="5"/>
  </w:num>
  <w:num w:numId="15" w16cid:durableId="138806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2"/>
  </w:num>
  <w:num w:numId="17" w16cid:durableId="158664722">
    <w:abstractNumId w:val="11"/>
  </w:num>
  <w:num w:numId="18" w16cid:durableId="1203637687">
    <w:abstractNumId w:val="1"/>
  </w:num>
  <w:num w:numId="19" w16cid:durableId="1007832101">
    <w:abstractNumId w:val="35"/>
  </w:num>
  <w:num w:numId="20" w16cid:durableId="67651366">
    <w:abstractNumId w:val="2"/>
  </w:num>
  <w:num w:numId="21" w16cid:durableId="2110422843">
    <w:abstractNumId w:val="18"/>
  </w:num>
  <w:num w:numId="22" w16cid:durableId="1222713443">
    <w:abstractNumId w:val="36"/>
  </w:num>
  <w:num w:numId="23" w16cid:durableId="82462522">
    <w:abstractNumId w:val="31"/>
  </w:num>
  <w:num w:numId="24" w16cid:durableId="258610952">
    <w:abstractNumId w:val="38"/>
  </w:num>
  <w:num w:numId="25" w16cid:durableId="1285379385">
    <w:abstractNumId w:val="24"/>
  </w:num>
  <w:num w:numId="26" w16cid:durableId="1692879547">
    <w:abstractNumId w:val="43"/>
  </w:num>
  <w:num w:numId="27" w16cid:durableId="223101368">
    <w:abstractNumId w:val="0"/>
  </w:num>
  <w:num w:numId="28" w16cid:durableId="352340329">
    <w:abstractNumId w:val="44"/>
  </w:num>
  <w:num w:numId="29" w16cid:durableId="1110666251">
    <w:abstractNumId w:val="16"/>
  </w:num>
  <w:num w:numId="30" w16cid:durableId="320351914">
    <w:abstractNumId w:val="33"/>
  </w:num>
  <w:num w:numId="31" w16cid:durableId="1946308601">
    <w:abstractNumId w:val="20"/>
  </w:num>
  <w:num w:numId="32" w16cid:durableId="1807434808">
    <w:abstractNumId w:val="30"/>
  </w:num>
  <w:num w:numId="33" w16cid:durableId="1008487198">
    <w:abstractNumId w:val="13"/>
  </w:num>
  <w:num w:numId="34" w16cid:durableId="830950801">
    <w:abstractNumId w:val="42"/>
  </w:num>
  <w:num w:numId="35" w16cid:durableId="1981156998">
    <w:abstractNumId w:val="39"/>
  </w:num>
  <w:num w:numId="36" w16cid:durableId="578102565">
    <w:abstractNumId w:val="34"/>
  </w:num>
  <w:num w:numId="37" w16cid:durableId="1030423631">
    <w:abstractNumId w:val="4"/>
  </w:num>
  <w:num w:numId="38" w16cid:durableId="2065785576">
    <w:abstractNumId w:val="8"/>
  </w:num>
  <w:num w:numId="39" w16cid:durableId="1500077325">
    <w:abstractNumId w:val="17"/>
  </w:num>
  <w:num w:numId="40" w16cid:durableId="933318934">
    <w:abstractNumId w:val="10"/>
  </w:num>
  <w:num w:numId="41" w16cid:durableId="978921066">
    <w:abstractNumId w:val="19"/>
  </w:num>
  <w:num w:numId="42" w16cid:durableId="2045715950">
    <w:abstractNumId w:val="41"/>
  </w:num>
  <w:num w:numId="43" w16cid:durableId="1093087520">
    <w:abstractNumId w:val="26"/>
  </w:num>
  <w:num w:numId="44" w16cid:durableId="86384518">
    <w:abstractNumId w:val="9"/>
  </w:num>
  <w:num w:numId="45" w16cid:durableId="778645283">
    <w:abstractNumId w:val="7"/>
  </w:num>
  <w:num w:numId="46" w16cid:durableId="195613881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109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194E"/>
    <w:rsid w:val="000D278C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E80"/>
    <w:rsid w:val="00106E98"/>
    <w:rsid w:val="00115DDC"/>
    <w:rsid w:val="00117F12"/>
    <w:rsid w:val="00133D5C"/>
    <w:rsid w:val="001344D6"/>
    <w:rsid w:val="001346F8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39EC"/>
    <w:rsid w:val="001B4F41"/>
    <w:rsid w:val="001B684F"/>
    <w:rsid w:val="001C0B74"/>
    <w:rsid w:val="001C68A9"/>
    <w:rsid w:val="001C741C"/>
    <w:rsid w:val="001D0600"/>
    <w:rsid w:val="001D157E"/>
    <w:rsid w:val="001D33B7"/>
    <w:rsid w:val="001D4AC1"/>
    <w:rsid w:val="001E3A9A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252F4"/>
    <w:rsid w:val="00235077"/>
    <w:rsid w:val="002372D8"/>
    <w:rsid w:val="002376E3"/>
    <w:rsid w:val="00240B77"/>
    <w:rsid w:val="00241898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A3FF1"/>
    <w:rsid w:val="002A52C1"/>
    <w:rsid w:val="002B2828"/>
    <w:rsid w:val="002C10BA"/>
    <w:rsid w:val="002C1E3D"/>
    <w:rsid w:val="002C290F"/>
    <w:rsid w:val="002E1A30"/>
    <w:rsid w:val="002E25A0"/>
    <w:rsid w:val="002E3CF2"/>
    <w:rsid w:val="002E4446"/>
    <w:rsid w:val="002E4590"/>
    <w:rsid w:val="002E7159"/>
    <w:rsid w:val="002F6615"/>
    <w:rsid w:val="00301E5B"/>
    <w:rsid w:val="00304D27"/>
    <w:rsid w:val="003069A8"/>
    <w:rsid w:val="00306ED8"/>
    <w:rsid w:val="00307E83"/>
    <w:rsid w:val="003149EB"/>
    <w:rsid w:val="00314DAB"/>
    <w:rsid w:val="00317273"/>
    <w:rsid w:val="00320173"/>
    <w:rsid w:val="00322003"/>
    <w:rsid w:val="0034062B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87278"/>
    <w:rsid w:val="00392991"/>
    <w:rsid w:val="003959C5"/>
    <w:rsid w:val="003A41C4"/>
    <w:rsid w:val="003A7D09"/>
    <w:rsid w:val="003B329D"/>
    <w:rsid w:val="003B4D0E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172FA"/>
    <w:rsid w:val="00421443"/>
    <w:rsid w:val="00423D0D"/>
    <w:rsid w:val="0042445D"/>
    <w:rsid w:val="00426C0A"/>
    <w:rsid w:val="00431DD7"/>
    <w:rsid w:val="00442C6A"/>
    <w:rsid w:val="00445423"/>
    <w:rsid w:val="0045271A"/>
    <w:rsid w:val="00455AB4"/>
    <w:rsid w:val="00465EB6"/>
    <w:rsid w:val="00472AC6"/>
    <w:rsid w:val="00472F54"/>
    <w:rsid w:val="00491A8D"/>
    <w:rsid w:val="0049443A"/>
    <w:rsid w:val="004A1F6E"/>
    <w:rsid w:val="004C0427"/>
    <w:rsid w:val="004C42B4"/>
    <w:rsid w:val="004D19B6"/>
    <w:rsid w:val="004D1A88"/>
    <w:rsid w:val="004D60B0"/>
    <w:rsid w:val="004D633C"/>
    <w:rsid w:val="004D7993"/>
    <w:rsid w:val="004E0AB5"/>
    <w:rsid w:val="004F4879"/>
    <w:rsid w:val="004F497A"/>
    <w:rsid w:val="004F6750"/>
    <w:rsid w:val="0050308A"/>
    <w:rsid w:val="00516A38"/>
    <w:rsid w:val="005205CA"/>
    <w:rsid w:val="00522896"/>
    <w:rsid w:val="00522C29"/>
    <w:rsid w:val="0052377F"/>
    <w:rsid w:val="005271C3"/>
    <w:rsid w:val="00527684"/>
    <w:rsid w:val="00527AED"/>
    <w:rsid w:val="00527C21"/>
    <w:rsid w:val="00527D57"/>
    <w:rsid w:val="00530F70"/>
    <w:rsid w:val="00533265"/>
    <w:rsid w:val="005351C2"/>
    <w:rsid w:val="00537E6C"/>
    <w:rsid w:val="0054298D"/>
    <w:rsid w:val="005447FD"/>
    <w:rsid w:val="00545687"/>
    <w:rsid w:val="005514E7"/>
    <w:rsid w:val="005646E4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4A62"/>
    <w:rsid w:val="005A510C"/>
    <w:rsid w:val="005A60A3"/>
    <w:rsid w:val="005B0336"/>
    <w:rsid w:val="005B1292"/>
    <w:rsid w:val="005B32FC"/>
    <w:rsid w:val="005B5136"/>
    <w:rsid w:val="005B6F6B"/>
    <w:rsid w:val="005C5D84"/>
    <w:rsid w:val="005C7A27"/>
    <w:rsid w:val="005C7D6F"/>
    <w:rsid w:val="005D0985"/>
    <w:rsid w:val="005D172C"/>
    <w:rsid w:val="005D49B7"/>
    <w:rsid w:val="005E03B6"/>
    <w:rsid w:val="005E0CB1"/>
    <w:rsid w:val="005E4D55"/>
    <w:rsid w:val="005E657A"/>
    <w:rsid w:val="005F1205"/>
    <w:rsid w:val="005F3639"/>
    <w:rsid w:val="005F3B86"/>
    <w:rsid w:val="005F4BC9"/>
    <w:rsid w:val="006037B8"/>
    <w:rsid w:val="006052A4"/>
    <w:rsid w:val="00606D50"/>
    <w:rsid w:val="00607059"/>
    <w:rsid w:val="006074F4"/>
    <w:rsid w:val="00616368"/>
    <w:rsid w:val="00617028"/>
    <w:rsid w:val="0063214C"/>
    <w:rsid w:val="006411FC"/>
    <w:rsid w:val="006442B6"/>
    <w:rsid w:val="0064694D"/>
    <w:rsid w:val="006475D9"/>
    <w:rsid w:val="00652E9B"/>
    <w:rsid w:val="00653A50"/>
    <w:rsid w:val="00654177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A7E5C"/>
    <w:rsid w:val="006B00B6"/>
    <w:rsid w:val="006B2B81"/>
    <w:rsid w:val="006B6160"/>
    <w:rsid w:val="006B718A"/>
    <w:rsid w:val="006C1777"/>
    <w:rsid w:val="006C3929"/>
    <w:rsid w:val="006C5299"/>
    <w:rsid w:val="006C6DDB"/>
    <w:rsid w:val="006D0F8D"/>
    <w:rsid w:val="006D1A0E"/>
    <w:rsid w:val="006D23A9"/>
    <w:rsid w:val="006D2CB2"/>
    <w:rsid w:val="006D7F7B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0D3F"/>
    <w:rsid w:val="00750E8C"/>
    <w:rsid w:val="007602F4"/>
    <w:rsid w:val="00764849"/>
    <w:rsid w:val="00764925"/>
    <w:rsid w:val="00766132"/>
    <w:rsid w:val="00771348"/>
    <w:rsid w:val="00771608"/>
    <w:rsid w:val="00780DE5"/>
    <w:rsid w:val="00784E9B"/>
    <w:rsid w:val="00792D1D"/>
    <w:rsid w:val="007A3D36"/>
    <w:rsid w:val="007A7AFF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6B0F"/>
    <w:rsid w:val="007F75AF"/>
    <w:rsid w:val="008014EC"/>
    <w:rsid w:val="008123C6"/>
    <w:rsid w:val="00814F29"/>
    <w:rsid w:val="0082070B"/>
    <w:rsid w:val="00825D3E"/>
    <w:rsid w:val="0083083F"/>
    <w:rsid w:val="00831088"/>
    <w:rsid w:val="00832A13"/>
    <w:rsid w:val="00832EA6"/>
    <w:rsid w:val="00834BDA"/>
    <w:rsid w:val="00835C7A"/>
    <w:rsid w:val="00847329"/>
    <w:rsid w:val="008603D6"/>
    <w:rsid w:val="00866251"/>
    <w:rsid w:val="008704E3"/>
    <w:rsid w:val="00876A5B"/>
    <w:rsid w:val="008831C0"/>
    <w:rsid w:val="00885684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150C8"/>
    <w:rsid w:val="00921594"/>
    <w:rsid w:val="00923729"/>
    <w:rsid w:val="009269EC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A650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1423"/>
    <w:rsid w:val="009E5545"/>
    <w:rsid w:val="009E55CC"/>
    <w:rsid w:val="009E5896"/>
    <w:rsid w:val="00A03655"/>
    <w:rsid w:val="00A066ED"/>
    <w:rsid w:val="00A116F7"/>
    <w:rsid w:val="00A11A44"/>
    <w:rsid w:val="00A126BD"/>
    <w:rsid w:val="00A157EE"/>
    <w:rsid w:val="00A159A5"/>
    <w:rsid w:val="00A16088"/>
    <w:rsid w:val="00A17B72"/>
    <w:rsid w:val="00A25672"/>
    <w:rsid w:val="00A258AC"/>
    <w:rsid w:val="00A25D6F"/>
    <w:rsid w:val="00A32485"/>
    <w:rsid w:val="00A340EB"/>
    <w:rsid w:val="00A3698E"/>
    <w:rsid w:val="00A46181"/>
    <w:rsid w:val="00A622FC"/>
    <w:rsid w:val="00A647A5"/>
    <w:rsid w:val="00A67967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2034"/>
    <w:rsid w:val="00AA55E7"/>
    <w:rsid w:val="00AB00C5"/>
    <w:rsid w:val="00AB2BCB"/>
    <w:rsid w:val="00AB572C"/>
    <w:rsid w:val="00AC224E"/>
    <w:rsid w:val="00AC7AD9"/>
    <w:rsid w:val="00AD5B8A"/>
    <w:rsid w:val="00AE243D"/>
    <w:rsid w:val="00AE6973"/>
    <w:rsid w:val="00AF26C3"/>
    <w:rsid w:val="00AF46D9"/>
    <w:rsid w:val="00AF619C"/>
    <w:rsid w:val="00B026F5"/>
    <w:rsid w:val="00B067D5"/>
    <w:rsid w:val="00B074EC"/>
    <w:rsid w:val="00B12E39"/>
    <w:rsid w:val="00B145EB"/>
    <w:rsid w:val="00B320CC"/>
    <w:rsid w:val="00B352B9"/>
    <w:rsid w:val="00B37250"/>
    <w:rsid w:val="00B40316"/>
    <w:rsid w:val="00B46E6D"/>
    <w:rsid w:val="00B475FA"/>
    <w:rsid w:val="00B50D28"/>
    <w:rsid w:val="00B53D7B"/>
    <w:rsid w:val="00B64894"/>
    <w:rsid w:val="00B67519"/>
    <w:rsid w:val="00B73B05"/>
    <w:rsid w:val="00B76682"/>
    <w:rsid w:val="00B8070C"/>
    <w:rsid w:val="00B94087"/>
    <w:rsid w:val="00B94515"/>
    <w:rsid w:val="00B953B7"/>
    <w:rsid w:val="00BB20A8"/>
    <w:rsid w:val="00BB233E"/>
    <w:rsid w:val="00BB2F9E"/>
    <w:rsid w:val="00BB39B7"/>
    <w:rsid w:val="00BB5174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06087"/>
    <w:rsid w:val="00C06774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35B77"/>
    <w:rsid w:val="00C40A16"/>
    <w:rsid w:val="00C40CF8"/>
    <w:rsid w:val="00C4129F"/>
    <w:rsid w:val="00C4373C"/>
    <w:rsid w:val="00C440D6"/>
    <w:rsid w:val="00C50421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05C4"/>
    <w:rsid w:val="00C92F88"/>
    <w:rsid w:val="00CA30BE"/>
    <w:rsid w:val="00CA37C0"/>
    <w:rsid w:val="00CA4C68"/>
    <w:rsid w:val="00CB02EA"/>
    <w:rsid w:val="00CB50CC"/>
    <w:rsid w:val="00CB64CE"/>
    <w:rsid w:val="00CB76EA"/>
    <w:rsid w:val="00CE2F90"/>
    <w:rsid w:val="00CF2020"/>
    <w:rsid w:val="00CF4642"/>
    <w:rsid w:val="00D02399"/>
    <w:rsid w:val="00D14DC2"/>
    <w:rsid w:val="00D24E68"/>
    <w:rsid w:val="00D32475"/>
    <w:rsid w:val="00D50DDB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1883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05F62"/>
    <w:rsid w:val="00E13E60"/>
    <w:rsid w:val="00E20E89"/>
    <w:rsid w:val="00E25FC2"/>
    <w:rsid w:val="00E2797E"/>
    <w:rsid w:val="00E31CD7"/>
    <w:rsid w:val="00E41903"/>
    <w:rsid w:val="00E43608"/>
    <w:rsid w:val="00E554ED"/>
    <w:rsid w:val="00E728B0"/>
    <w:rsid w:val="00E764F4"/>
    <w:rsid w:val="00E826A9"/>
    <w:rsid w:val="00E82714"/>
    <w:rsid w:val="00E82C8B"/>
    <w:rsid w:val="00E8439C"/>
    <w:rsid w:val="00E84636"/>
    <w:rsid w:val="00E9679D"/>
    <w:rsid w:val="00EB0EBF"/>
    <w:rsid w:val="00EB14DE"/>
    <w:rsid w:val="00EC5A74"/>
    <w:rsid w:val="00ED0B15"/>
    <w:rsid w:val="00ED3B3E"/>
    <w:rsid w:val="00ED3BD3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E729A"/>
    <w:rsid w:val="00EF0D84"/>
    <w:rsid w:val="00EF12CA"/>
    <w:rsid w:val="00EF38E3"/>
    <w:rsid w:val="00F013D3"/>
    <w:rsid w:val="00F028C1"/>
    <w:rsid w:val="00F0450A"/>
    <w:rsid w:val="00F05319"/>
    <w:rsid w:val="00F065B6"/>
    <w:rsid w:val="00F06924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47DD7"/>
    <w:rsid w:val="00F50039"/>
    <w:rsid w:val="00F52995"/>
    <w:rsid w:val="00F545C4"/>
    <w:rsid w:val="00F55F07"/>
    <w:rsid w:val="00F635E5"/>
    <w:rsid w:val="00F63C89"/>
    <w:rsid w:val="00F67230"/>
    <w:rsid w:val="00F70A5A"/>
    <w:rsid w:val="00F73990"/>
    <w:rsid w:val="00F7557E"/>
    <w:rsid w:val="00F8139D"/>
    <w:rsid w:val="00F869CB"/>
    <w:rsid w:val="00F90C40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C3DAC"/>
    <w:rsid w:val="00FC561F"/>
    <w:rsid w:val="00FD27D2"/>
    <w:rsid w:val="00FD5A4D"/>
    <w:rsid w:val="00FD6F81"/>
    <w:rsid w:val="00FD74AB"/>
    <w:rsid w:val="00FE1552"/>
    <w:rsid w:val="00FE311C"/>
    <w:rsid w:val="00FE3966"/>
    <w:rsid w:val="00FF3D38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9C452-26EB-4115-993B-FA468289E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marek.bocian@it.ug</cp:lastModifiedBy>
  <cp:revision>32</cp:revision>
  <cp:lastPrinted>2023-11-21T08:03:00Z</cp:lastPrinted>
  <dcterms:created xsi:type="dcterms:W3CDTF">2023-11-08T08:43:00Z</dcterms:created>
  <dcterms:modified xsi:type="dcterms:W3CDTF">2024-06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